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3E6C807A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CETINGRAD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</w:p>
    <w:p w14:paraId="2A09AB3A" w14:textId="30F8D1E2" w:rsidR="009E4862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.F. CETINSKOG 11, 47222 CETINGRAD</w:t>
      </w:r>
    </w:p>
    <w:p w14:paraId="0952495C" w14:textId="6692E7E3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A075D0">
        <w:rPr>
          <w:rFonts w:ascii="Times New Roman" w:hAnsi="Times New Roman" w:cs="Times New Roman"/>
          <w:b/>
          <w:bCs/>
          <w:sz w:val="24"/>
          <w:szCs w:val="24"/>
          <w:lang w:val="hr-HR"/>
        </w:rPr>
        <w:t>9999682394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1892647F" w:rsidR="00DD0DB7" w:rsidRPr="00112C1A" w:rsidRDefault="00320A82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66910">
        <w:rPr>
          <w:rFonts w:ascii="Times New Roman" w:hAnsi="Times New Roman" w:cs="Times New Roman"/>
          <w:b/>
          <w:bCs/>
          <w:sz w:val="24"/>
          <w:szCs w:val="24"/>
          <w:lang w:val="hr-HR"/>
        </w:rPr>
        <w:t>OŽUJKU</w:t>
      </w:r>
      <w:r w:rsidR="00B64700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601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1E7F1F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DD0DB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  <w:bookmarkStart w:id="0" w:name="_GoBack"/>
      <w:bookmarkEnd w:id="0"/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60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672"/>
      </w:tblGrid>
      <w:tr w:rsidR="00C04CBC" w:rsidRPr="00112C1A" w14:paraId="5C2D3EBD" w14:textId="77777777" w:rsidTr="00E00437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67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2E30D7" w:rsidRPr="00112C1A" w14:paraId="5E620727" w14:textId="77777777" w:rsidTr="00E00437">
        <w:tc>
          <w:tcPr>
            <w:tcW w:w="1356" w:type="dxa"/>
          </w:tcPr>
          <w:p w14:paraId="7A5F9156" w14:textId="29BF5BD1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1669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</w:p>
        </w:tc>
        <w:tc>
          <w:tcPr>
            <w:tcW w:w="1816" w:type="dxa"/>
          </w:tcPr>
          <w:p w14:paraId="7CE1C293" w14:textId="009363EA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128EE546" w14:textId="1411B0CE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7043DDF7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1669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22,4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672" w:type="dxa"/>
          </w:tcPr>
          <w:p w14:paraId="1DEE69EA" w14:textId="280F2B55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2E30D7" w:rsidRPr="00112C1A" w14:paraId="07BFBB65" w14:textId="77777777" w:rsidTr="00E00437">
        <w:tc>
          <w:tcPr>
            <w:tcW w:w="1356" w:type="dxa"/>
          </w:tcPr>
          <w:p w14:paraId="1C6181C5" w14:textId="7808A546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1669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0F2CE07" w14:textId="316CC3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5368ABA3" w14:textId="68BA418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3D6197C3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7.</w:t>
            </w:r>
            <w:r w:rsidR="001669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8,2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672" w:type="dxa"/>
          </w:tcPr>
          <w:p w14:paraId="6E8537EF" w14:textId="7A6B5081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2E30D7" w:rsidRPr="00112C1A" w14:paraId="635E458B" w14:textId="77777777" w:rsidTr="00E00437">
        <w:tc>
          <w:tcPr>
            <w:tcW w:w="1356" w:type="dxa"/>
          </w:tcPr>
          <w:p w14:paraId="44DBCF96" w14:textId="28522B92" w:rsidR="002E30D7" w:rsidRDefault="001E7F1F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9.0</w:t>
            </w:r>
            <w:r w:rsidR="001669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6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16" w:type="dxa"/>
          </w:tcPr>
          <w:p w14:paraId="221DE45B" w14:textId="3494E7E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M</w:t>
            </w:r>
          </w:p>
        </w:tc>
        <w:tc>
          <w:tcPr>
            <w:tcW w:w="1336" w:type="dxa"/>
          </w:tcPr>
          <w:p w14:paraId="7BE26C57" w14:textId="779EAD4B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2645AE29" w:rsidR="002E30D7" w:rsidRPr="00112C1A" w:rsidRDefault="00E736F0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1669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0,15</w:t>
            </w:r>
            <w:r w:rsidR="002E30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€</w:t>
            </w:r>
          </w:p>
        </w:tc>
        <w:tc>
          <w:tcPr>
            <w:tcW w:w="4672" w:type="dxa"/>
          </w:tcPr>
          <w:p w14:paraId="1575CDA1" w14:textId="17594610" w:rsidR="002E30D7" w:rsidRPr="00112C1A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2E30D7" w:rsidRPr="00112C1A" w14:paraId="17A98686" w14:textId="77777777" w:rsidTr="00E00437">
        <w:tc>
          <w:tcPr>
            <w:tcW w:w="1356" w:type="dxa"/>
          </w:tcPr>
          <w:p w14:paraId="0BAA97BC" w14:textId="7A1B03E3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2A8BC68A" w14:textId="4BAAFF9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4F4C5B4C" w14:textId="595FCF92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3F57512B" w14:textId="41684D0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13D1C14E" w14:textId="60DAB540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70F18947" w14:textId="2B51168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7D2C4E9E" w14:textId="0144111C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27D0FDE8" w14:textId="735E3C81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30D7" w:rsidRPr="00112C1A" w14:paraId="77225778" w14:textId="77777777" w:rsidTr="00E00437">
        <w:trPr>
          <w:trHeight w:val="540"/>
        </w:trPr>
        <w:tc>
          <w:tcPr>
            <w:tcW w:w="1356" w:type="dxa"/>
          </w:tcPr>
          <w:p w14:paraId="254B436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2E30D7" w:rsidRDefault="002E30D7" w:rsidP="002E30D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4F909B09" w:rsidR="002E30D7" w:rsidRPr="001703CB" w:rsidRDefault="002E30D7" w:rsidP="002E30D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672" w:type="dxa"/>
          </w:tcPr>
          <w:p w14:paraId="0329C08D" w14:textId="77777777" w:rsidR="002E30D7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D3CF8D2" w14:textId="65FC80B3" w:rsidR="002E30D7" w:rsidRPr="00112C1A" w:rsidRDefault="002E30D7" w:rsidP="002E30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–</w:t>
            </w:r>
            <w:r w:rsidR="001E7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5</w:t>
            </w:r>
            <w:r w:rsidR="001669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290,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040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€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7"/>
    <w:rsid w:val="001040D5"/>
    <w:rsid w:val="00112C1A"/>
    <w:rsid w:val="00166910"/>
    <w:rsid w:val="001703CB"/>
    <w:rsid w:val="001B62F1"/>
    <w:rsid w:val="001E7F1F"/>
    <w:rsid w:val="001F0848"/>
    <w:rsid w:val="0020567A"/>
    <w:rsid w:val="002135B2"/>
    <w:rsid w:val="0021600A"/>
    <w:rsid w:val="002327BD"/>
    <w:rsid w:val="002534B9"/>
    <w:rsid w:val="00267836"/>
    <w:rsid w:val="002731D7"/>
    <w:rsid w:val="002A5DC3"/>
    <w:rsid w:val="002D685C"/>
    <w:rsid w:val="002E30D7"/>
    <w:rsid w:val="00320A82"/>
    <w:rsid w:val="003755A8"/>
    <w:rsid w:val="003A3B11"/>
    <w:rsid w:val="00426BD5"/>
    <w:rsid w:val="00454AC6"/>
    <w:rsid w:val="00460166"/>
    <w:rsid w:val="00491BE7"/>
    <w:rsid w:val="004A5FDD"/>
    <w:rsid w:val="0053577C"/>
    <w:rsid w:val="0055426F"/>
    <w:rsid w:val="00560021"/>
    <w:rsid w:val="005831A7"/>
    <w:rsid w:val="00591D3B"/>
    <w:rsid w:val="005E0D05"/>
    <w:rsid w:val="0062698C"/>
    <w:rsid w:val="00685240"/>
    <w:rsid w:val="006C78CE"/>
    <w:rsid w:val="00724D72"/>
    <w:rsid w:val="00761B78"/>
    <w:rsid w:val="007707AF"/>
    <w:rsid w:val="00785494"/>
    <w:rsid w:val="007A5D2A"/>
    <w:rsid w:val="007B4B1B"/>
    <w:rsid w:val="008150A1"/>
    <w:rsid w:val="00887E15"/>
    <w:rsid w:val="0094200E"/>
    <w:rsid w:val="009D369F"/>
    <w:rsid w:val="009E4862"/>
    <w:rsid w:val="00A075D0"/>
    <w:rsid w:val="00AF2202"/>
    <w:rsid w:val="00B04DB9"/>
    <w:rsid w:val="00B43E5F"/>
    <w:rsid w:val="00B64700"/>
    <w:rsid w:val="00B76ABF"/>
    <w:rsid w:val="00BC1111"/>
    <w:rsid w:val="00C04CBC"/>
    <w:rsid w:val="00C43E3C"/>
    <w:rsid w:val="00C46425"/>
    <w:rsid w:val="00C73F5C"/>
    <w:rsid w:val="00C90194"/>
    <w:rsid w:val="00CB56AE"/>
    <w:rsid w:val="00D56AFB"/>
    <w:rsid w:val="00DB0FB1"/>
    <w:rsid w:val="00DB4C23"/>
    <w:rsid w:val="00DD0DB7"/>
    <w:rsid w:val="00DF10D5"/>
    <w:rsid w:val="00DF50CA"/>
    <w:rsid w:val="00E00437"/>
    <w:rsid w:val="00E10621"/>
    <w:rsid w:val="00E66451"/>
    <w:rsid w:val="00E713E1"/>
    <w:rsid w:val="00E736F0"/>
    <w:rsid w:val="00F01632"/>
    <w:rsid w:val="00F2699C"/>
    <w:rsid w:val="00F44C87"/>
    <w:rsid w:val="00F62B35"/>
    <w:rsid w:val="00FB1C10"/>
    <w:rsid w:val="00FC07D0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1443-1B13-4934-BB5D-A7AF4ACB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OS Cetingrad</cp:lastModifiedBy>
  <cp:revision>3</cp:revision>
  <cp:lastPrinted>2024-02-16T10:35:00Z</cp:lastPrinted>
  <dcterms:created xsi:type="dcterms:W3CDTF">2026-04-16T08:56:00Z</dcterms:created>
  <dcterms:modified xsi:type="dcterms:W3CDTF">2026-04-16T08:58:00Z</dcterms:modified>
</cp:coreProperties>
</file>